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287336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078E" wp14:editId="64BE9FD6">
                <wp:simplePos x="0" y="0"/>
                <wp:positionH relativeFrom="column">
                  <wp:posOffset>4025265</wp:posOffset>
                </wp:positionH>
                <wp:positionV relativeFrom="paragraph">
                  <wp:posOffset>10160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7336" w:rsidRPr="00E31771" w:rsidRDefault="00287336" w:rsidP="00287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6.95pt;margin-top:8pt;width:113.4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GxtSOe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287336" w:rsidRPr="00E31771" w:rsidRDefault="00287336" w:rsidP="00287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287336">
        <w:rPr>
          <w:rFonts w:ascii="Times New Roman" w:hAnsi="Times New Roman" w:cs="Times New Roman"/>
          <w:sz w:val="24"/>
          <w:szCs w:val="24"/>
        </w:rPr>
        <w:t xml:space="preserve">: </w:t>
      </w:r>
      <w:r w:rsidR="009479C5" w:rsidRPr="00287336">
        <w:rPr>
          <w:rFonts w:ascii="Times New Roman" w:hAnsi="Times New Roman" w:cs="Times New Roman"/>
          <w:sz w:val="24"/>
          <w:szCs w:val="24"/>
        </w:rPr>
        <w:t xml:space="preserve">Буранова Арина </w:t>
      </w:r>
      <w:proofErr w:type="spellStart"/>
      <w:r w:rsidR="009479C5" w:rsidRPr="00287336">
        <w:rPr>
          <w:rFonts w:ascii="Times New Roman" w:hAnsi="Times New Roman" w:cs="Times New Roman"/>
          <w:sz w:val="24"/>
          <w:szCs w:val="24"/>
        </w:rPr>
        <w:t>Хусеновна</w:t>
      </w:r>
      <w:proofErr w:type="spellEnd"/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287336">
        <w:rPr>
          <w:rFonts w:ascii="Times New Roman" w:hAnsi="Times New Roman" w:cs="Times New Roman"/>
          <w:sz w:val="24"/>
          <w:szCs w:val="24"/>
        </w:rPr>
        <w:t>12.02.1989г.</w:t>
      </w:r>
    </w:p>
    <w:p w:rsidR="00287336" w:rsidRPr="00287336" w:rsidRDefault="00287336" w:rsidP="00287336">
      <w:pPr>
        <w:pStyle w:val="Standard"/>
        <w:tabs>
          <w:tab w:val="left" w:pos="56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287336">
        <w:rPr>
          <w:rFonts w:ascii="Times New Roman" w:hAnsi="Times New Roman" w:cs="Times New Roman"/>
          <w:sz w:val="24"/>
          <w:szCs w:val="24"/>
        </w:rPr>
        <w:t>: «</w:t>
      </w:r>
      <w:r w:rsidR="00D34F95" w:rsidRPr="00287336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28733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287336">
        <w:rPr>
          <w:rFonts w:ascii="Times New Roman" w:hAnsi="Times New Roman" w:cs="Times New Roman"/>
          <w:sz w:val="24"/>
          <w:szCs w:val="24"/>
        </w:rPr>
        <w:t>45.06.01</w:t>
      </w:r>
      <w:r w:rsidR="00767B29" w:rsidRPr="00287336">
        <w:rPr>
          <w:rFonts w:ascii="Times New Roman" w:hAnsi="Times New Roman" w:cs="Times New Roman"/>
          <w:sz w:val="24"/>
          <w:szCs w:val="24"/>
        </w:rPr>
        <w:t>-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287336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287336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: </w:t>
      </w:r>
      <w:r w:rsidR="009479C5" w:rsidRPr="00287336">
        <w:rPr>
          <w:rFonts w:ascii="Times New Roman" w:hAnsi="Times New Roman" w:cs="Times New Roman"/>
          <w:sz w:val="24"/>
          <w:szCs w:val="24"/>
        </w:rPr>
        <w:t>10.01</w:t>
      </w:r>
      <w:r w:rsidR="006A52A9" w:rsidRPr="00287336">
        <w:rPr>
          <w:rFonts w:ascii="Times New Roman" w:hAnsi="Times New Roman" w:cs="Times New Roman"/>
          <w:sz w:val="24"/>
          <w:szCs w:val="24"/>
        </w:rPr>
        <w:t>.02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287336">
        <w:rPr>
          <w:rFonts w:ascii="Times New Roman" w:hAnsi="Times New Roman" w:cs="Times New Roman"/>
          <w:sz w:val="24"/>
          <w:szCs w:val="24"/>
        </w:rPr>
        <w:t>–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 </w:t>
      </w:r>
      <w:r w:rsidR="002636CB" w:rsidRPr="00287336">
        <w:rPr>
          <w:rFonts w:ascii="Times New Roman" w:hAnsi="Times New Roman" w:cs="Times New Roman"/>
          <w:sz w:val="24"/>
          <w:szCs w:val="24"/>
        </w:rPr>
        <w:t>Литература народов РФ (литература народов Северного Кавказа)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87336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287336">
        <w:rPr>
          <w:rFonts w:ascii="Times New Roman" w:hAnsi="Times New Roman" w:cs="Times New Roman"/>
          <w:sz w:val="24"/>
          <w:szCs w:val="24"/>
        </w:rPr>
        <w:t>Хавжокова</w:t>
      </w:r>
      <w:proofErr w:type="spellEnd"/>
      <w:r w:rsidRPr="00287336">
        <w:rPr>
          <w:rFonts w:ascii="Times New Roman" w:hAnsi="Times New Roman" w:cs="Times New Roman"/>
          <w:sz w:val="24"/>
          <w:szCs w:val="24"/>
        </w:rPr>
        <w:t xml:space="preserve"> Л.Б. </w:t>
      </w:r>
      <w:r w:rsidRPr="002873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ндидат </w:t>
      </w:r>
      <w:proofErr w:type="gramStart"/>
      <w:r w:rsidRPr="002873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лологических</w:t>
      </w:r>
      <w:proofErr w:type="gramEnd"/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ук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287336">
        <w:rPr>
          <w:rFonts w:ascii="Times New Roman" w:hAnsi="Times New Roman" w:cs="Times New Roman"/>
          <w:sz w:val="24"/>
          <w:szCs w:val="24"/>
        </w:rPr>
        <w:t xml:space="preserve"> Постсоветская кабардинская поэзия (19-е гг. </w:t>
      </w:r>
      <w:r w:rsidRPr="002873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873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28733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87336">
        <w:rPr>
          <w:rFonts w:ascii="Times New Roman" w:hAnsi="Times New Roman" w:cs="Times New Roman"/>
          <w:sz w:val="24"/>
          <w:szCs w:val="24"/>
        </w:rPr>
        <w:t xml:space="preserve">первое десятилетие </w:t>
      </w:r>
      <w:r w:rsidRPr="002873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87336">
        <w:rPr>
          <w:rFonts w:ascii="Times New Roman" w:hAnsi="Times New Roman" w:cs="Times New Roman"/>
          <w:sz w:val="24"/>
          <w:szCs w:val="24"/>
        </w:rPr>
        <w:t xml:space="preserve"> в.): основные мотивы, жанрово-стилевые особенности, поэтика.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287336" w:rsidRPr="00287336" w:rsidRDefault="00287336" w:rsidP="0028733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7336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36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287336">
        <w:rPr>
          <w:rFonts w:ascii="Times New Roman" w:hAnsi="Times New Roman" w:cs="Times New Roman"/>
          <w:sz w:val="24"/>
          <w:szCs w:val="24"/>
        </w:rPr>
        <w:t>очная</w:t>
      </w:r>
      <w:r w:rsidR="002C06EF" w:rsidRPr="00287336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287336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87336" w:rsidRDefault="00FC1819" w:rsidP="00FC1819">
      <w:pPr>
        <w:rPr>
          <w:sz w:val="24"/>
          <w:szCs w:val="24"/>
        </w:rPr>
      </w:pPr>
    </w:p>
    <w:p w:rsidR="00FC1819" w:rsidRPr="00287336" w:rsidRDefault="00FC1819" w:rsidP="00FC1819">
      <w:pPr>
        <w:rPr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287336" w:rsidRDefault="00FC1819" w:rsidP="0028733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7336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287336" w:rsidRDefault="00287336" w:rsidP="0028733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287336" w:rsidRDefault="00287336" w:rsidP="0028733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287336" w:rsidRDefault="00287336" w:rsidP="0028733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336" w:rsidRPr="00B54D52" w:rsidRDefault="00287336" w:rsidP="0028733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287336" w:rsidRDefault="00287336" w:rsidP="00287336">
      <w:pPr>
        <w:pStyle w:val="1"/>
        <w:jc w:val="center"/>
        <w:rPr>
          <w:i/>
          <w:sz w:val="28"/>
          <w:szCs w:val="28"/>
        </w:rPr>
      </w:pPr>
    </w:p>
    <w:p w:rsidR="00287336" w:rsidRDefault="00287336" w:rsidP="00287336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287336" w:rsidRDefault="00287336" w:rsidP="00287336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7336" w:rsidTr="009B0A2D">
        <w:tc>
          <w:tcPr>
            <w:tcW w:w="4785" w:type="dxa"/>
          </w:tcPr>
          <w:p w:rsidR="00287336" w:rsidRDefault="00287336" w:rsidP="009B0A2D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287336" w:rsidRPr="00F82C1D" w:rsidRDefault="00287336" w:rsidP="009B0A2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287336" w:rsidRPr="007670ED" w:rsidRDefault="00287336" w:rsidP="009B0A2D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287336" w:rsidRPr="00F82C1D" w:rsidRDefault="00287336" w:rsidP="009B0A2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287336" w:rsidRPr="00F82C1D" w:rsidRDefault="00287336" w:rsidP="009B0A2D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287336" w:rsidRPr="00F82C1D" w:rsidRDefault="00287336" w:rsidP="009B0A2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287336" w:rsidRPr="00F82C1D" w:rsidRDefault="00287336" w:rsidP="009B0A2D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287336" w:rsidRPr="00F82C1D" w:rsidRDefault="00287336" w:rsidP="009B0A2D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287336" w:rsidRDefault="00287336" w:rsidP="00287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36" w:rsidRPr="00FA167D" w:rsidRDefault="00287336" w:rsidP="0028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287336" w:rsidRDefault="00287336" w:rsidP="0028733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287336" w:rsidRDefault="00287336" w:rsidP="00287336">
      <w:pPr>
        <w:rPr>
          <w:rFonts w:ascii="Times New Roman" w:hAnsi="Times New Roman" w:cs="Times New Roman"/>
          <w:sz w:val="28"/>
          <w:szCs w:val="28"/>
        </w:rPr>
      </w:pPr>
    </w:p>
    <w:p w:rsidR="00287336" w:rsidRDefault="00287336" w:rsidP="0028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87336" w:rsidRDefault="00287336" w:rsidP="0028733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287336" w:rsidRDefault="00287336" w:rsidP="00287336">
      <w:pPr>
        <w:rPr>
          <w:rFonts w:ascii="Times New Roman" w:hAnsi="Times New Roman" w:cs="Times New Roman"/>
          <w:sz w:val="28"/>
          <w:szCs w:val="28"/>
        </w:rPr>
      </w:pPr>
    </w:p>
    <w:p w:rsidR="00287336" w:rsidRDefault="00287336" w:rsidP="0028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287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41" w:rsidRDefault="009B3641" w:rsidP="008F42AC">
      <w:pPr>
        <w:spacing w:after="0" w:line="240" w:lineRule="auto"/>
      </w:pPr>
      <w:r>
        <w:separator/>
      </w:r>
    </w:p>
  </w:endnote>
  <w:endnote w:type="continuationSeparator" w:id="0">
    <w:p w:rsidR="009B3641" w:rsidRDefault="009B3641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41" w:rsidRDefault="009B3641" w:rsidP="008F42AC">
      <w:pPr>
        <w:spacing w:after="0" w:line="240" w:lineRule="auto"/>
      </w:pPr>
      <w:r>
        <w:separator/>
      </w:r>
    </w:p>
  </w:footnote>
  <w:footnote w:type="continuationSeparator" w:id="0">
    <w:p w:rsidR="009B3641" w:rsidRDefault="009B3641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8606E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636CB"/>
    <w:rsid w:val="00287336"/>
    <w:rsid w:val="002A14DE"/>
    <w:rsid w:val="002A7350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F00AE"/>
    <w:rsid w:val="006069A3"/>
    <w:rsid w:val="0062086A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82D1B"/>
    <w:rsid w:val="0098653A"/>
    <w:rsid w:val="009979BA"/>
    <w:rsid w:val="009B3641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35777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342FD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A082-2EFD-401A-BFA2-E0842EB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09:34:00Z</cp:lastPrinted>
  <dcterms:created xsi:type="dcterms:W3CDTF">2017-11-07T13:28:00Z</dcterms:created>
  <dcterms:modified xsi:type="dcterms:W3CDTF">2017-12-14T11:20:00Z</dcterms:modified>
</cp:coreProperties>
</file>